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4" w:rsidRPr="009F7F14" w:rsidRDefault="009F7F14" w:rsidP="009F7F14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F7F14">
        <w:rPr>
          <w:rFonts w:cs="Calibri"/>
          <w:noProof/>
        </w:rPr>
        <w:drawing>
          <wp:inline distT="0" distB="0" distL="0" distR="0" wp14:anchorId="17206F34" wp14:editId="5256CC58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14" w:rsidRPr="009F7F14" w:rsidRDefault="009F7F14" w:rsidP="009F7F14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F7F14">
        <w:rPr>
          <w:rFonts w:cs="Calibri"/>
        </w:rPr>
        <w:t>АДМИНИСТРАЦИЯ ГОРОДА НЕВИННОМЫССКА</w:t>
      </w:r>
    </w:p>
    <w:p w:rsidR="009F7F14" w:rsidRPr="009F7F14" w:rsidRDefault="009F7F14" w:rsidP="009F7F14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F7F14">
        <w:rPr>
          <w:rFonts w:cs="Calibri"/>
        </w:rPr>
        <w:t>СТАВРОПОЛЬСКОГО КРАЯ</w:t>
      </w:r>
    </w:p>
    <w:p w:rsidR="009F7F14" w:rsidRPr="009F7F14" w:rsidRDefault="009F7F14" w:rsidP="009F7F14">
      <w:pPr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F7F14" w:rsidRPr="009F7F14" w:rsidRDefault="009F7F14" w:rsidP="009F7F14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9F7F14">
        <w:rPr>
          <w:rFonts w:cs="Calibri"/>
        </w:rPr>
        <w:t>ПОСТАНОВЛЕНИЕ</w:t>
      </w:r>
    </w:p>
    <w:p w:rsidR="009F7F14" w:rsidRPr="009F7F14" w:rsidRDefault="009F7F14" w:rsidP="009F7F14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F7F14" w:rsidRPr="009F7F14" w:rsidRDefault="009F7F14" w:rsidP="009F7F14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F7F14" w:rsidRPr="009F7F14" w:rsidRDefault="009F7F14" w:rsidP="009F7F14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9F7F14" w:rsidRPr="009F7F14" w:rsidRDefault="009F7F14" w:rsidP="009F7F14">
      <w:pPr>
        <w:suppressAutoHyphens/>
        <w:overflowPunct w:val="0"/>
        <w:autoSpaceDE w:val="0"/>
        <w:ind w:right="-2"/>
        <w:rPr>
          <w:rFonts w:cs="Calibri"/>
        </w:rPr>
      </w:pPr>
      <w:r>
        <w:rPr>
          <w:rFonts w:cs="Calibri"/>
        </w:rPr>
        <w:t>11</w:t>
      </w:r>
      <w:r w:rsidRPr="009F7F14">
        <w:rPr>
          <w:rFonts w:cs="Calibri"/>
        </w:rPr>
        <w:t xml:space="preserve">.06.2020                                  г. Невинномысск              </w:t>
      </w:r>
      <w:r>
        <w:rPr>
          <w:rFonts w:cs="Calibri"/>
        </w:rPr>
        <w:t xml:space="preserve">                           № 865</w:t>
      </w:r>
    </w:p>
    <w:p w:rsidR="009F7F14" w:rsidRPr="009F7F14" w:rsidRDefault="009F7F14" w:rsidP="009F7F14">
      <w:pPr>
        <w:suppressAutoHyphens/>
        <w:overflowPunct w:val="0"/>
        <w:autoSpaceDE w:val="0"/>
        <w:jc w:val="center"/>
        <w:rPr>
          <w:rFonts w:cs="Calibri"/>
        </w:rPr>
      </w:pPr>
    </w:p>
    <w:p w:rsidR="009F7F14" w:rsidRDefault="009F7F14" w:rsidP="009F7F14">
      <w:pPr>
        <w:suppressAutoHyphens/>
        <w:overflowPunct w:val="0"/>
        <w:autoSpaceDE w:val="0"/>
        <w:jc w:val="center"/>
        <w:rPr>
          <w:rFonts w:cs="Calibri"/>
        </w:rPr>
      </w:pPr>
    </w:p>
    <w:p w:rsidR="009F7F14" w:rsidRDefault="009F7F14" w:rsidP="009F7F14">
      <w:pPr>
        <w:suppressAutoHyphens/>
        <w:overflowPunct w:val="0"/>
        <w:autoSpaceDE w:val="0"/>
        <w:jc w:val="center"/>
        <w:rPr>
          <w:rFonts w:cs="Calibri"/>
        </w:rPr>
      </w:pPr>
    </w:p>
    <w:p w:rsidR="009F7F14" w:rsidRPr="009F7F14" w:rsidRDefault="009F7F14" w:rsidP="009F7F14">
      <w:pPr>
        <w:suppressAutoHyphens/>
        <w:overflowPunct w:val="0"/>
        <w:autoSpaceDE w:val="0"/>
        <w:jc w:val="center"/>
        <w:rPr>
          <w:rFonts w:cs="Calibri"/>
        </w:rPr>
      </w:pPr>
    </w:p>
    <w:p w:rsidR="00C95167" w:rsidRDefault="006440B3" w:rsidP="00017597">
      <w:pPr>
        <w:pStyle w:val="a7"/>
        <w:spacing w:after="0" w:line="240" w:lineRule="exact"/>
        <w:jc w:val="center"/>
        <w:rPr>
          <w:sz w:val="28"/>
          <w:szCs w:val="28"/>
        </w:rPr>
      </w:pPr>
      <w:r w:rsidRPr="00017597">
        <w:rPr>
          <w:sz w:val="28"/>
          <w:szCs w:val="28"/>
        </w:rPr>
        <w:t>О внесении изменени</w:t>
      </w:r>
      <w:r w:rsidR="00897DC3">
        <w:rPr>
          <w:sz w:val="28"/>
          <w:szCs w:val="28"/>
        </w:rPr>
        <w:t>й</w:t>
      </w:r>
      <w:r w:rsidR="007031D0" w:rsidRPr="00017597">
        <w:rPr>
          <w:sz w:val="28"/>
          <w:szCs w:val="28"/>
        </w:rPr>
        <w:t xml:space="preserve"> в </w:t>
      </w:r>
      <w:r w:rsidR="00017597" w:rsidRPr="00017597">
        <w:rPr>
          <w:sz w:val="28"/>
          <w:szCs w:val="28"/>
        </w:rPr>
        <w:t>список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</w:t>
      </w:r>
      <w:r w:rsidR="005D1510">
        <w:rPr>
          <w:sz w:val="28"/>
          <w:szCs w:val="28"/>
        </w:rPr>
        <w:t xml:space="preserve"> образованных</w:t>
      </w:r>
      <w:r w:rsidR="00017597" w:rsidRPr="00017597">
        <w:rPr>
          <w:sz w:val="28"/>
          <w:szCs w:val="28"/>
        </w:rPr>
        <w:t xml:space="preserve"> постановлением администрации города Невинномысска от 17 января 2013 г. № 23 </w:t>
      </w:r>
    </w:p>
    <w:p w:rsidR="00BA644B" w:rsidRPr="00017597" w:rsidRDefault="00BA644B" w:rsidP="00017597">
      <w:pPr>
        <w:pStyle w:val="a7"/>
        <w:spacing w:after="0" w:line="240" w:lineRule="exact"/>
        <w:jc w:val="center"/>
        <w:rPr>
          <w:sz w:val="28"/>
          <w:szCs w:val="28"/>
        </w:rPr>
      </w:pPr>
    </w:p>
    <w:p w:rsidR="0089637A" w:rsidRDefault="0089637A" w:rsidP="00C95167">
      <w:pPr>
        <w:ind w:firstLine="700"/>
        <w:jc w:val="both"/>
      </w:pPr>
    </w:p>
    <w:p w:rsidR="00BA644B" w:rsidRDefault="00BA644B" w:rsidP="00BA644B">
      <w:pPr>
        <w:ind w:firstLine="709"/>
        <w:jc w:val="both"/>
      </w:pPr>
      <w:r>
        <w:t xml:space="preserve">В соответствии со статьей 19 Федерального закона от 12 июня </w:t>
      </w:r>
      <w:r w:rsidR="00163859">
        <w:t xml:space="preserve">         </w:t>
      </w:r>
      <w:r>
        <w:t>2002 г</w:t>
      </w:r>
      <w:r w:rsidR="00163859">
        <w:t>ода</w:t>
      </w:r>
      <w:r>
        <w:t xml:space="preserve">   № 67-ФЗ «Об основных гарантиях избирательных прав и права на участие в референдуме граждан Российской Федерации»,</w:t>
      </w:r>
      <w:r>
        <w:rPr>
          <w:spacing w:val="20"/>
        </w:rPr>
        <w:t xml:space="preserve"> постановляю</w:t>
      </w:r>
      <w:r>
        <w:t>:</w:t>
      </w:r>
    </w:p>
    <w:p w:rsidR="00017597" w:rsidRPr="00017597" w:rsidRDefault="00017597" w:rsidP="00C95167">
      <w:pPr>
        <w:ind w:firstLine="700"/>
        <w:jc w:val="both"/>
      </w:pPr>
    </w:p>
    <w:p w:rsidR="004B4234" w:rsidRDefault="00C95167" w:rsidP="00BA644B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7031D0">
        <w:t xml:space="preserve"> </w:t>
      </w:r>
      <w:r w:rsidR="00163859">
        <w:t>Внести</w:t>
      </w:r>
      <w:r w:rsidR="007031D0">
        <w:t xml:space="preserve"> в </w:t>
      </w:r>
      <w:r w:rsidR="004B4234">
        <w:t xml:space="preserve"> </w:t>
      </w:r>
      <w:r w:rsidR="00017597">
        <w:t xml:space="preserve">список 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, </w:t>
      </w:r>
      <w:r w:rsidR="005D1510">
        <w:t>образованных</w:t>
      </w:r>
      <w:r w:rsidR="00017597">
        <w:t xml:space="preserve"> </w:t>
      </w:r>
      <w:r w:rsidR="00017597" w:rsidRPr="00B76893">
        <w:t>постановление</w:t>
      </w:r>
      <w:r w:rsidR="00017597">
        <w:t>м</w:t>
      </w:r>
      <w:r w:rsidR="00017597" w:rsidRPr="00B76893">
        <w:t xml:space="preserve"> администрации города Невинномысска </w:t>
      </w:r>
      <w:r w:rsidR="00467905">
        <w:t xml:space="preserve"> </w:t>
      </w:r>
      <w:r w:rsidR="00017597" w:rsidRPr="00B76893">
        <w:t xml:space="preserve">от </w:t>
      </w:r>
      <w:r w:rsidR="00163859">
        <w:t xml:space="preserve">  </w:t>
      </w:r>
      <w:r w:rsidR="00017597">
        <w:t xml:space="preserve">17 января 2013 г. № 23 </w:t>
      </w:r>
      <w:r w:rsidR="007031D0" w:rsidRPr="0092221B">
        <w:t>«</w:t>
      </w:r>
      <w:r w:rsidR="007031D0" w:rsidRPr="00311464">
        <w:t>Об образовании избирательных участков, участков референдума на территории города Невинномысска</w:t>
      </w:r>
      <w:r w:rsidR="007031D0" w:rsidRPr="0092221B">
        <w:t>»</w:t>
      </w:r>
      <w:r w:rsidR="00B94D52">
        <w:t xml:space="preserve"> </w:t>
      </w:r>
      <w:r w:rsidR="00F43B96">
        <w:t xml:space="preserve">следующие </w:t>
      </w:r>
      <w:r w:rsidR="00163859">
        <w:t>изменени</w:t>
      </w:r>
      <w:r w:rsidR="00F43B96">
        <w:t>я</w:t>
      </w:r>
      <w:r w:rsidR="00163859">
        <w:t xml:space="preserve">: </w:t>
      </w:r>
    </w:p>
    <w:p w:rsidR="00F43B96" w:rsidRDefault="00F43B96" w:rsidP="00F4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06E8">
        <w:rPr>
          <w:rFonts w:ascii="Times New Roman" w:hAnsi="Times New Roman" w:cs="Times New Roman"/>
          <w:sz w:val="28"/>
          <w:szCs w:val="28"/>
        </w:rPr>
        <w:t xml:space="preserve">» в графе 3 </w:t>
      </w:r>
      <w:r w:rsidRPr="00F43B96">
        <w:rPr>
          <w:rFonts w:ascii="Times New Roman" w:hAnsi="Times New Roman" w:cs="Times New Roman"/>
          <w:sz w:val="28"/>
          <w:szCs w:val="28"/>
        </w:rPr>
        <w:t>слова «ГУСО «Невинномысский социально-реабилитационный центр для несовершеннолетних «Гава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96">
        <w:rPr>
          <w:rFonts w:ascii="Times New Roman" w:hAnsi="Times New Roman" w:cs="Times New Roman"/>
          <w:sz w:val="28"/>
          <w:szCs w:val="28"/>
        </w:rPr>
        <w:t>т. 6-32-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B96">
        <w:rPr>
          <w:rFonts w:ascii="Times New Roman" w:hAnsi="Times New Roman" w:cs="Times New Roman"/>
          <w:sz w:val="28"/>
          <w:szCs w:val="28"/>
        </w:rPr>
        <w:t>улица Матросова, 165, 357101» заменить словами «</w:t>
      </w:r>
      <w:r w:rsidR="0064060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4060E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3B9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6-39-21 улица Лазо, 1</w:t>
      </w:r>
      <w:r w:rsidRPr="00F43B96">
        <w:rPr>
          <w:rFonts w:ascii="Times New Roman" w:hAnsi="Times New Roman" w:cs="Times New Roman"/>
          <w:sz w:val="28"/>
          <w:szCs w:val="28"/>
        </w:rPr>
        <w:t>, 357100»;</w:t>
      </w:r>
    </w:p>
    <w:p w:rsidR="00A4358D" w:rsidRPr="00A4358D" w:rsidRDefault="00A4358D" w:rsidP="00A4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6E8">
        <w:rPr>
          <w:rFonts w:ascii="Times New Roman" w:hAnsi="Times New Roman" w:cs="Times New Roman"/>
          <w:sz w:val="28"/>
          <w:szCs w:val="28"/>
        </w:rPr>
        <w:t xml:space="preserve">» в графе </w:t>
      </w:r>
      <w:r w:rsidRPr="00A4358D">
        <w:rPr>
          <w:rFonts w:ascii="Times New Roman" w:hAnsi="Times New Roman" w:cs="Times New Roman"/>
          <w:sz w:val="28"/>
          <w:szCs w:val="28"/>
        </w:rPr>
        <w:t>3 слова «НЧОУ ВО «Невинномысский институт экономики, управления и пра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8D">
        <w:rPr>
          <w:rFonts w:ascii="Times New Roman" w:hAnsi="Times New Roman" w:cs="Times New Roman"/>
          <w:sz w:val="28"/>
          <w:szCs w:val="28"/>
        </w:rPr>
        <w:t>т. 6-42-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8D">
        <w:rPr>
          <w:rFonts w:ascii="Times New Roman" w:hAnsi="Times New Roman" w:cs="Times New Roman"/>
          <w:sz w:val="28"/>
          <w:szCs w:val="28"/>
        </w:rPr>
        <w:t>улица Зои Космодемьянской, 1, 357101» заменить словами «НЧОУ ВО «Невинномысский институт экономики, управления и права»</w:t>
      </w:r>
      <w:r>
        <w:rPr>
          <w:rFonts w:ascii="Times New Roman" w:hAnsi="Times New Roman" w:cs="Times New Roman"/>
          <w:sz w:val="28"/>
          <w:szCs w:val="28"/>
        </w:rPr>
        <w:t xml:space="preserve"> т. 7-38-79 </w:t>
      </w:r>
      <w:r w:rsidRPr="00A4358D">
        <w:rPr>
          <w:rFonts w:ascii="Times New Roman" w:hAnsi="Times New Roman" w:cs="Times New Roman"/>
          <w:sz w:val="28"/>
          <w:szCs w:val="28"/>
        </w:rPr>
        <w:t>улица Зои Космодемьянской, 1, 357101»;</w:t>
      </w:r>
    </w:p>
    <w:p w:rsidR="00D62FB8" w:rsidRDefault="00D62FB8" w:rsidP="00F4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E8">
        <w:rPr>
          <w:rFonts w:ascii="Times New Roman" w:hAnsi="Times New Roman" w:cs="Times New Roman"/>
          <w:sz w:val="28"/>
          <w:szCs w:val="28"/>
        </w:rPr>
        <w:t>в строке «8</w:t>
      </w:r>
      <w:r w:rsidR="00FD06E8" w:rsidRPr="00FD06E8">
        <w:rPr>
          <w:rFonts w:ascii="Times New Roman" w:hAnsi="Times New Roman" w:cs="Times New Roman"/>
          <w:sz w:val="28"/>
          <w:szCs w:val="28"/>
        </w:rPr>
        <w:t>44</w:t>
      </w:r>
      <w:r w:rsidRPr="00FD06E8">
        <w:rPr>
          <w:rFonts w:ascii="Times New Roman" w:hAnsi="Times New Roman" w:cs="Times New Roman"/>
          <w:sz w:val="28"/>
          <w:szCs w:val="28"/>
        </w:rPr>
        <w:t>» в графе 3 слова «</w:t>
      </w:r>
      <w:r w:rsidR="00FD06E8" w:rsidRPr="00FD06E8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 школа-интернат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№ 23»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т. 5-84-15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улица Луначарского, 149,</w:t>
      </w:r>
      <w:r w:rsidR="00FD06E8">
        <w:rPr>
          <w:rFonts w:ascii="Times New Roman" w:hAnsi="Times New Roman" w:cs="Times New Roman"/>
          <w:sz w:val="28"/>
          <w:szCs w:val="28"/>
        </w:rPr>
        <w:t xml:space="preserve"> </w:t>
      </w:r>
      <w:r w:rsidR="00FD06E8" w:rsidRPr="00FD06E8">
        <w:rPr>
          <w:rFonts w:ascii="Times New Roman" w:hAnsi="Times New Roman" w:cs="Times New Roman"/>
          <w:sz w:val="28"/>
          <w:szCs w:val="28"/>
        </w:rPr>
        <w:t>357110</w:t>
      </w:r>
      <w:r w:rsidRPr="00FD06E8">
        <w:rPr>
          <w:rFonts w:ascii="Times New Roman" w:hAnsi="Times New Roman" w:cs="Times New Roman"/>
          <w:sz w:val="28"/>
          <w:szCs w:val="28"/>
        </w:rPr>
        <w:t>»</w:t>
      </w:r>
      <w:r w:rsidR="00FD06E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D62FB8">
        <w:rPr>
          <w:rFonts w:ascii="Times New Roman" w:hAnsi="Times New Roman" w:cs="Times New Roman"/>
          <w:sz w:val="28"/>
          <w:szCs w:val="28"/>
        </w:rPr>
        <w:t>«</w:t>
      </w:r>
      <w:r w:rsidR="00B63AE1">
        <w:rPr>
          <w:rFonts w:ascii="Times New Roman" w:hAnsi="Times New Roman" w:cs="Times New Roman"/>
          <w:sz w:val="28"/>
          <w:szCs w:val="28"/>
        </w:rPr>
        <w:t>Нежилое здание</w:t>
      </w:r>
      <w:r w:rsidR="002909E4">
        <w:rPr>
          <w:rFonts w:ascii="Times New Roman" w:hAnsi="Times New Roman" w:cs="Times New Roman"/>
          <w:sz w:val="28"/>
          <w:szCs w:val="28"/>
        </w:rPr>
        <w:t xml:space="preserve"> т. 5-85-70</w:t>
      </w:r>
      <w:r w:rsidR="002909E4" w:rsidRPr="002909E4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B63AE1">
        <w:rPr>
          <w:rFonts w:ascii="Times New Roman" w:hAnsi="Times New Roman" w:cs="Times New Roman"/>
          <w:sz w:val="28"/>
          <w:szCs w:val="28"/>
        </w:rPr>
        <w:t xml:space="preserve">      </w:t>
      </w:r>
      <w:r w:rsidR="002909E4" w:rsidRPr="002909E4">
        <w:rPr>
          <w:rFonts w:ascii="Times New Roman" w:hAnsi="Times New Roman" w:cs="Times New Roman"/>
          <w:sz w:val="28"/>
          <w:szCs w:val="28"/>
        </w:rPr>
        <w:t xml:space="preserve">Комарова, </w:t>
      </w:r>
      <w:r w:rsidR="002909E4">
        <w:rPr>
          <w:rFonts w:ascii="Times New Roman" w:hAnsi="Times New Roman" w:cs="Times New Roman"/>
          <w:sz w:val="28"/>
          <w:szCs w:val="28"/>
        </w:rPr>
        <w:t>1</w:t>
      </w:r>
      <w:r w:rsidR="002909E4" w:rsidRPr="002909E4">
        <w:rPr>
          <w:rFonts w:ascii="Times New Roman" w:hAnsi="Times New Roman" w:cs="Times New Roman"/>
          <w:sz w:val="28"/>
          <w:szCs w:val="28"/>
        </w:rPr>
        <w:t>41</w:t>
      </w:r>
      <w:r w:rsidRPr="002909E4">
        <w:rPr>
          <w:rFonts w:ascii="Times New Roman" w:hAnsi="Times New Roman" w:cs="Times New Roman"/>
          <w:sz w:val="28"/>
          <w:szCs w:val="28"/>
        </w:rPr>
        <w:t>, 357100»</w:t>
      </w:r>
      <w:r w:rsidR="00F43B96">
        <w:rPr>
          <w:rFonts w:ascii="Times New Roman" w:hAnsi="Times New Roman" w:cs="Times New Roman"/>
          <w:sz w:val="28"/>
          <w:szCs w:val="28"/>
        </w:rPr>
        <w:t>.</w:t>
      </w:r>
    </w:p>
    <w:p w:rsidR="00F348BB" w:rsidRDefault="00F348BB" w:rsidP="00F348BB">
      <w:pPr>
        <w:tabs>
          <w:tab w:val="left" w:pos="851"/>
          <w:tab w:val="left" w:pos="1134"/>
          <w:tab w:val="left" w:pos="1560"/>
        </w:tabs>
        <w:ind w:firstLine="709"/>
        <w:jc w:val="both"/>
      </w:pPr>
      <w:r>
        <w:t xml:space="preserve">2. </w:t>
      </w:r>
      <w:r>
        <w:rPr>
          <w:color w:val="000000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>
        <w:rPr>
          <w:color w:val="000000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>
        <w:t xml:space="preserve">. </w:t>
      </w:r>
    </w:p>
    <w:p w:rsidR="00163859" w:rsidRPr="00163859" w:rsidRDefault="00F348BB" w:rsidP="00F348BB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163859">
        <w:rPr>
          <w:sz w:val="28"/>
          <w:szCs w:val="28"/>
        </w:rPr>
        <w:t xml:space="preserve"> </w:t>
      </w:r>
      <w:r w:rsidR="00163859" w:rsidRPr="00163859">
        <w:rPr>
          <w:sz w:val="28"/>
          <w:szCs w:val="28"/>
        </w:rPr>
        <w:t xml:space="preserve">3. </w:t>
      </w:r>
      <w:proofErr w:type="gramStart"/>
      <w:r w:rsidR="00163859" w:rsidRPr="00163859">
        <w:rPr>
          <w:sz w:val="28"/>
          <w:szCs w:val="28"/>
        </w:rPr>
        <w:t>Контроль за</w:t>
      </w:r>
      <w:proofErr w:type="gramEnd"/>
      <w:r w:rsidR="00163859" w:rsidRPr="00163859">
        <w:rPr>
          <w:sz w:val="28"/>
          <w:szCs w:val="28"/>
        </w:rPr>
        <w:t xml:space="preserve"> исполнением настоящего постановления возложить на </w:t>
      </w:r>
      <w:r w:rsidR="00163859">
        <w:rPr>
          <w:sz w:val="28"/>
          <w:szCs w:val="28"/>
        </w:rPr>
        <w:t xml:space="preserve">первого </w:t>
      </w:r>
      <w:r w:rsidR="00163859" w:rsidRPr="00163859">
        <w:rPr>
          <w:sz w:val="28"/>
          <w:szCs w:val="28"/>
        </w:rPr>
        <w:t>заместителя главы администрации гор</w:t>
      </w:r>
      <w:r w:rsidR="00163859">
        <w:rPr>
          <w:sz w:val="28"/>
          <w:szCs w:val="28"/>
        </w:rPr>
        <w:t>ода Невинномысска    Соколюк В.Э.</w:t>
      </w:r>
    </w:p>
    <w:p w:rsidR="00C95167" w:rsidRDefault="00C95167" w:rsidP="00C95167">
      <w:pPr>
        <w:spacing w:line="240" w:lineRule="exact"/>
        <w:jc w:val="both"/>
        <w:rPr>
          <w:spacing w:val="-4"/>
        </w:rPr>
      </w:pPr>
    </w:p>
    <w:p w:rsidR="00A4358D" w:rsidRDefault="00A4358D" w:rsidP="00C95167">
      <w:pPr>
        <w:spacing w:line="240" w:lineRule="exact"/>
        <w:jc w:val="both"/>
        <w:rPr>
          <w:spacing w:val="-4"/>
        </w:rPr>
      </w:pPr>
    </w:p>
    <w:p w:rsidR="00B408B4" w:rsidRDefault="00B408B4" w:rsidP="00C95167">
      <w:pPr>
        <w:spacing w:line="240" w:lineRule="exact"/>
        <w:jc w:val="both"/>
      </w:pPr>
    </w:p>
    <w:p w:rsidR="0099384E" w:rsidRDefault="00897DC3" w:rsidP="0099384E">
      <w:pPr>
        <w:spacing w:line="240" w:lineRule="exact"/>
        <w:jc w:val="both"/>
      </w:pPr>
      <w:r>
        <w:t>Г</w:t>
      </w:r>
      <w:r w:rsidR="0099384E">
        <w:t>лав</w:t>
      </w:r>
      <w:r>
        <w:t>а</w:t>
      </w:r>
      <w:r w:rsidR="0099384E">
        <w:t xml:space="preserve"> города Невинномысска</w:t>
      </w:r>
    </w:p>
    <w:p w:rsidR="00F25E1F" w:rsidRDefault="00897DC3" w:rsidP="00DB00CF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  <w:bookmarkStart w:id="0" w:name="_GoBack"/>
      <w:bookmarkEnd w:id="0"/>
    </w:p>
    <w:sectPr w:rsidR="00F25E1F" w:rsidSect="00D20E32">
      <w:headerReference w:type="default" r:id="rId9"/>
      <w:type w:val="continuous"/>
      <w:pgSz w:w="11906" w:h="16838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D9" w:rsidRDefault="002150D9" w:rsidP="00DA6E86">
      <w:r>
        <w:separator/>
      </w:r>
    </w:p>
  </w:endnote>
  <w:endnote w:type="continuationSeparator" w:id="0">
    <w:p w:rsidR="002150D9" w:rsidRDefault="002150D9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D9" w:rsidRDefault="002150D9" w:rsidP="00DA6E86">
      <w:r>
        <w:separator/>
      </w:r>
    </w:p>
  </w:footnote>
  <w:footnote w:type="continuationSeparator" w:id="0">
    <w:p w:rsidR="002150D9" w:rsidRDefault="002150D9" w:rsidP="00DA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34" w:rsidRPr="00D20E32" w:rsidRDefault="00D20E32">
    <w:pPr>
      <w:pStyle w:val="a3"/>
      <w:jc w:val="center"/>
      <w:rPr>
        <w:sz w:val="24"/>
        <w:szCs w:val="24"/>
      </w:rPr>
    </w:pPr>
    <w:r w:rsidRPr="00D20E32">
      <w:rPr>
        <w:sz w:val="24"/>
        <w:szCs w:val="24"/>
      </w:rPr>
      <w:t>2</w:t>
    </w:r>
  </w:p>
  <w:p w:rsidR="004B4234" w:rsidRPr="00DB7BE9" w:rsidRDefault="004B4234" w:rsidP="00DB7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17597"/>
    <w:rsid w:val="000178F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3F3"/>
    <w:rsid w:val="000308B8"/>
    <w:rsid w:val="00030F69"/>
    <w:rsid w:val="00031282"/>
    <w:rsid w:val="00031FD9"/>
    <w:rsid w:val="00032086"/>
    <w:rsid w:val="00032D3B"/>
    <w:rsid w:val="00032E56"/>
    <w:rsid w:val="00034CCE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1F9C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8BF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9AD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B78"/>
    <w:rsid w:val="000A7E69"/>
    <w:rsid w:val="000B0169"/>
    <w:rsid w:val="000B0A84"/>
    <w:rsid w:val="000B0B18"/>
    <w:rsid w:val="000B0F07"/>
    <w:rsid w:val="000B1432"/>
    <w:rsid w:val="000B14BE"/>
    <w:rsid w:val="000B153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163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6E5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07FA9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011"/>
    <w:rsid w:val="001472D9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33B7"/>
    <w:rsid w:val="0016385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33E"/>
    <w:rsid w:val="001A22E0"/>
    <w:rsid w:val="001A2C33"/>
    <w:rsid w:val="001A4F85"/>
    <w:rsid w:val="001A61B8"/>
    <w:rsid w:val="001A6C9C"/>
    <w:rsid w:val="001B001B"/>
    <w:rsid w:val="001B11DC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88A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1D35"/>
    <w:rsid w:val="001D2455"/>
    <w:rsid w:val="001D3237"/>
    <w:rsid w:val="001D341A"/>
    <w:rsid w:val="001D3477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5D4D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0D9"/>
    <w:rsid w:val="002158B0"/>
    <w:rsid w:val="00215CDA"/>
    <w:rsid w:val="0021668A"/>
    <w:rsid w:val="002172D2"/>
    <w:rsid w:val="00217504"/>
    <w:rsid w:val="002175F4"/>
    <w:rsid w:val="00217C20"/>
    <w:rsid w:val="00217C74"/>
    <w:rsid w:val="00217E96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4E13"/>
    <w:rsid w:val="0023551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2F2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1A77"/>
    <w:rsid w:val="00271B11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2CF7"/>
    <w:rsid w:val="00283413"/>
    <w:rsid w:val="002846B0"/>
    <w:rsid w:val="00284A09"/>
    <w:rsid w:val="00284B28"/>
    <w:rsid w:val="00284FCC"/>
    <w:rsid w:val="00285440"/>
    <w:rsid w:val="002858DC"/>
    <w:rsid w:val="0028677B"/>
    <w:rsid w:val="00286FC6"/>
    <w:rsid w:val="002879DB"/>
    <w:rsid w:val="0029080D"/>
    <w:rsid w:val="00290828"/>
    <w:rsid w:val="002909E4"/>
    <w:rsid w:val="00290BE2"/>
    <w:rsid w:val="002910F7"/>
    <w:rsid w:val="002915EE"/>
    <w:rsid w:val="00291CBD"/>
    <w:rsid w:val="002921FE"/>
    <w:rsid w:val="00292204"/>
    <w:rsid w:val="002923CD"/>
    <w:rsid w:val="00292AA8"/>
    <w:rsid w:val="00293527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334E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6AC"/>
    <w:rsid w:val="002C4CAB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3331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2B58"/>
    <w:rsid w:val="00302DB6"/>
    <w:rsid w:val="003038EB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6290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87A28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4CA0"/>
    <w:rsid w:val="003A5DC6"/>
    <w:rsid w:val="003A6A5D"/>
    <w:rsid w:val="003A7016"/>
    <w:rsid w:val="003A7A2E"/>
    <w:rsid w:val="003B17D4"/>
    <w:rsid w:val="003B1C02"/>
    <w:rsid w:val="003B22EC"/>
    <w:rsid w:val="003B37E5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0E1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6F2F"/>
    <w:rsid w:val="003E7BFF"/>
    <w:rsid w:val="003F04E8"/>
    <w:rsid w:val="003F0CFE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6F35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2DA"/>
    <w:rsid w:val="00434AA0"/>
    <w:rsid w:val="00434FAE"/>
    <w:rsid w:val="004355A4"/>
    <w:rsid w:val="0043572F"/>
    <w:rsid w:val="00435C2D"/>
    <w:rsid w:val="00435EEA"/>
    <w:rsid w:val="0043682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2A67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905"/>
    <w:rsid w:val="00467B47"/>
    <w:rsid w:val="00470110"/>
    <w:rsid w:val="00470178"/>
    <w:rsid w:val="004701EC"/>
    <w:rsid w:val="004709FA"/>
    <w:rsid w:val="0047125F"/>
    <w:rsid w:val="00471A01"/>
    <w:rsid w:val="00471A07"/>
    <w:rsid w:val="00473BEC"/>
    <w:rsid w:val="00473E93"/>
    <w:rsid w:val="00473EA2"/>
    <w:rsid w:val="00474C7D"/>
    <w:rsid w:val="00474C88"/>
    <w:rsid w:val="00474CAB"/>
    <w:rsid w:val="00474E39"/>
    <w:rsid w:val="00475F0C"/>
    <w:rsid w:val="004774DD"/>
    <w:rsid w:val="00477DB1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10"/>
    <w:rsid w:val="004B2698"/>
    <w:rsid w:val="004B3A94"/>
    <w:rsid w:val="004B3B36"/>
    <w:rsid w:val="004B4234"/>
    <w:rsid w:val="004B4243"/>
    <w:rsid w:val="004B42FF"/>
    <w:rsid w:val="004B4A61"/>
    <w:rsid w:val="004B5CE8"/>
    <w:rsid w:val="004B5DC1"/>
    <w:rsid w:val="004B5FFF"/>
    <w:rsid w:val="004B6207"/>
    <w:rsid w:val="004B65F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45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18F6"/>
    <w:rsid w:val="00502942"/>
    <w:rsid w:val="00503E85"/>
    <w:rsid w:val="00503F5D"/>
    <w:rsid w:val="0050488F"/>
    <w:rsid w:val="00504D6C"/>
    <w:rsid w:val="0050518E"/>
    <w:rsid w:val="00505AD6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A81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46F69"/>
    <w:rsid w:val="005508D9"/>
    <w:rsid w:val="00550A5D"/>
    <w:rsid w:val="00551286"/>
    <w:rsid w:val="00551422"/>
    <w:rsid w:val="005520C5"/>
    <w:rsid w:val="00552B6F"/>
    <w:rsid w:val="00553D37"/>
    <w:rsid w:val="00554432"/>
    <w:rsid w:val="00555367"/>
    <w:rsid w:val="00556201"/>
    <w:rsid w:val="00556C1C"/>
    <w:rsid w:val="00560A20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468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850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DFF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E7"/>
    <w:rsid w:val="005D1271"/>
    <w:rsid w:val="005D1510"/>
    <w:rsid w:val="005D1C89"/>
    <w:rsid w:val="005D1CF8"/>
    <w:rsid w:val="005D1D46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1CC1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478D"/>
    <w:rsid w:val="005F4CB4"/>
    <w:rsid w:val="005F5108"/>
    <w:rsid w:val="005F7AD7"/>
    <w:rsid w:val="0060062E"/>
    <w:rsid w:val="006009E7"/>
    <w:rsid w:val="006012B9"/>
    <w:rsid w:val="00601C53"/>
    <w:rsid w:val="0060262A"/>
    <w:rsid w:val="00603360"/>
    <w:rsid w:val="006035F2"/>
    <w:rsid w:val="0060374B"/>
    <w:rsid w:val="00604C91"/>
    <w:rsid w:val="00604DFC"/>
    <w:rsid w:val="006060FC"/>
    <w:rsid w:val="00606A43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60E"/>
    <w:rsid w:val="00640973"/>
    <w:rsid w:val="00643AD4"/>
    <w:rsid w:val="006440B3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8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1D0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B75"/>
    <w:rsid w:val="00714253"/>
    <w:rsid w:val="00714904"/>
    <w:rsid w:val="00714CEF"/>
    <w:rsid w:val="00716106"/>
    <w:rsid w:val="00716412"/>
    <w:rsid w:val="00716AC2"/>
    <w:rsid w:val="00716C1D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96E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2CC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0022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AB4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4BB3"/>
    <w:rsid w:val="00805453"/>
    <w:rsid w:val="00805C52"/>
    <w:rsid w:val="00806DC0"/>
    <w:rsid w:val="00807145"/>
    <w:rsid w:val="0080717F"/>
    <w:rsid w:val="00807DD2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27EDD"/>
    <w:rsid w:val="008303E1"/>
    <w:rsid w:val="00830A1E"/>
    <w:rsid w:val="00831468"/>
    <w:rsid w:val="00831591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4C57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2817"/>
    <w:rsid w:val="00863A68"/>
    <w:rsid w:val="00864711"/>
    <w:rsid w:val="0086526F"/>
    <w:rsid w:val="00865935"/>
    <w:rsid w:val="00865AD0"/>
    <w:rsid w:val="008668C3"/>
    <w:rsid w:val="00867BA0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97DC3"/>
    <w:rsid w:val="008A06F9"/>
    <w:rsid w:val="008A1082"/>
    <w:rsid w:val="008A2569"/>
    <w:rsid w:val="008A2645"/>
    <w:rsid w:val="008A2A89"/>
    <w:rsid w:val="008A34E7"/>
    <w:rsid w:val="008A3E06"/>
    <w:rsid w:val="008A4254"/>
    <w:rsid w:val="008A44D6"/>
    <w:rsid w:val="008A494D"/>
    <w:rsid w:val="008A64B2"/>
    <w:rsid w:val="008A6526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90B"/>
    <w:rsid w:val="008D32E1"/>
    <w:rsid w:val="008D3A2F"/>
    <w:rsid w:val="008D4976"/>
    <w:rsid w:val="008D4AF5"/>
    <w:rsid w:val="008D4D61"/>
    <w:rsid w:val="008D4E64"/>
    <w:rsid w:val="008D5071"/>
    <w:rsid w:val="008D5C5A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51F4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365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17C03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449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384E"/>
    <w:rsid w:val="0099484E"/>
    <w:rsid w:val="00994A8D"/>
    <w:rsid w:val="00995090"/>
    <w:rsid w:val="009957D6"/>
    <w:rsid w:val="00996032"/>
    <w:rsid w:val="0099684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9F7F14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9CB"/>
    <w:rsid w:val="00A12F34"/>
    <w:rsid w:val="00A140F4"/>
    <w:rsid w:val="00A142CC"/>
    <w:rsid w:val="00A14D3A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63D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58D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0D69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57A21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34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6ACD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0E83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298"/>
    <w:rsid w:val="00AD0F4C"/>
    <w:rsid w:val="00AD1229"/>
    <w:rsid w:val="00AD1885"/>
    <w:rsid w:val="00AD27FE"/>
    <w:rsid w:val="00AD3052"/>
    <w:rsid w:val="00AD3477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1BBA"/>
    <w:rsid w:val="00AE26A7"/>
    <w:rsid w:val="00AE2DF8"/>
    <w:rsid w:val="00AE30FC"/>
    <w:rsid w:val="00AE39F5"/>
    <w:rsid w:val="00AE3AA2"/>
    <w:rsid w:val="00AE5353"/>
    <w:rsid w:val="00AE5ADA"/>
    <w:rsid w:val="00AE69A9"/>
    <w:rsid w:val="00AE6E82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B71"/>
    <w:rsid w:val="00AF3F43"/>
    <w:rsid w:val="00AF4D59"/>
    <w:rsid w:val="00AF4F2A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3EAF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1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44C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06E4"/>
    <w:rsid w:val="00B514DF"/>
    <w:rsid w:val="00B516C4"/>
    <w:rsid w:val="00B516F3"/>
    <w:rsid w:val="00B5188E"/>
    <w:rsid w:val="00B5191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6E61"/>
    <w:rsid w:val="00B578DD"/>
    <w:rsid w:val="00B57C51"/>
    <w:rsid w:val="00B60080"/>
    <w:rsid w:val="00B606DC"/>
    <w:rsid w:val="00B60766"/>
    <w:rsid w:val="00B607AD"/>
    <w:rsid w:val="00B61633"/>
    <w:rsid w:val="00B616E5"/>
    <w:rsid w:val="00B62DED"/>
    <w:rsid w:val="00B62E59"/>
    <w:rsid w:val="00B63AE1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BE1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D52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44B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64BC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67B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150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691"/>
    <w:rsid w:val="00C047AD"/>
    <w:rsid w:val="00C052EA"/>
    <w:rsid w:val="00C05A1B"/>
    <w:rsid w:val="00C0650A"/>
    <w:rsid w:val="00C06F2A"/>
    <w:rsid w:val="00C07236"/>
    <w:rsid w:val="00C072D3"/>
    <w:rsid w:val="00C073BC"/>
    <w:rsid w:val="00C101DC"/>
    <w:rsid w:val="00C1030D"/>
    <w:rsid w:val="00C11218"/>
    <w:rsid w:val="00C1174E"/>
    <w:rsid w:val="00C11A8B"/>
    <w:rsid w:val="00C11A96"/>
    <w:rsid w:val="00C1229B"/>
    <w:rsid w:val="00C12778"/>
    <w:rsid w:val="00C1284B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7792"/>
    <w:rsid w:val="00C17810"/>
    <w:rsid w:val="00C17926"/>
    <w:rsid w:val="00C17BBC"/>
    <w:rsid w:val="00C205D1"/>
    <w:rsid w:val="00C20E59"/>
    <w:rsid w:val="00C21043"/>
    <w:rsid w:val="00C213FB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64C"/>
    <w:rsid w:val="00C36713"/>
    <w:rsid w:val="00C36DB6"/>
    <w:rsid w:val="00C37A03"/>
    <w:rsid w:val="00C4029F"/>
    <w:rsid w:val="00C402D1"/>
    <w:rsid w:val="00C4046D"/>
    <w:rsid w:val="00C4122B"/>
    <w:rsid w:val="00C419CF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C2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3F57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3EA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6B25"/>
    <w:rsid w:val="00D1763C"/>
    <w:rsid w:val="00D208F1"/>
    <w:rsid w:val="00D20E32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1FCB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AB2"/>
    <w:rsid w:val="00D36C4C"/>
    <w:rsid w:val="00D376B4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A3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B8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5F7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A76D2"/>
    <w:rsid w:val="00DB00CF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7BE9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68"/>
    <w:rsid w:val="00E042B9"/>
    <w:rsid w:val="00E046AB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1FE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6C0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170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3A56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57C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4B2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1FC9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66F1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B36"/>
    <w:rsid w:val="00F24F42"/>
    <w:rsid w:val="00F25D38"/>
    <w:rsid w:val="00F25E15"/>
    <w:rsid w:val="00F25E1F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48BB"/>
    <w:rsid w:val="00F351A1"/>
    <w:rsid w:val="00F357D4"/>
    <w:rsid w:val="00F359C9"/>
    <w:rsid w:val="00F36BCF"/>
    <w:rsid w:val="00F36E72"/>
    <w:rsid w:val="00F405D4"/>
    <w:rsid w:val="00F40CF1"/>
    <w:rsid w:val="00F41482"/>
    <w:rsid w:val="00F41646"/>
    <w:rsid w:val="00F418CF"/>
    <w:rsid w:val="00F424C4"/>
    <w:rsid w:val="00F42A86"/>
    <w:rsid w:val="00F42BBD"/>
    <w:rsid w:val="00F42D85"/>
    <w:rsid w:val="00F43B67"/>
    <w:rsid w:val="00F43B96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35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6E8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725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310F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031D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03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07365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07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6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A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A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6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5928-36B0-4ED9-AD14-A0AF4A2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рина Г. Белоцерковская</cp:lastModifiedBy>
  <cp:revision>2</cp:revision>
  <cp:lastPrinted>2020-06-15T12:17:00Z</cp:lastPrinted>
  <dcterms:created xsi:type="dcterms:W3CDTF">2020-06-17T12:04:00Z</dcterms:created>
  <dcterms:modified xsi:type="dcterms:W3CDTF">2020-06-17T12:04:00Z</dcterms:modified>
</cp:coreProperties>
</file>